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F726C8">
        <w:rPr>
          <w:b/>
          <w:i/>
          <w:noProof/>
          <w:lang w:val="en-CA"/>
        </w:rPr>
        <w:t>4 Octo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F726C8">
        <w:rPr>
          <w:b/>
          <w:i/>
          <w:lang w:val="en-CA"/>
        </w:rPr>
        <w:t>Crystal, Cinnati, Neil, Chad</w:t>
      </w:r>
      <w:r w:rsidR="00F726C8">
        <w:rPr>
          <w:b/>
          <w:i/>
          <w:lang w:val="en-CA"/>
        </w:rPr>
        <w:t>, Bradley, Ian, Malcolm</w:t>
      </w:r>
      <w:r w:rsidR="00F726C8">
        <w:rPr>
          <w:b/>
          <w:i/>
          <w:lang w:val="en-CA"/>
        </w:rPr>
        <w:t>, Mike, Kyle W, Jordan, Keira, Callahan, Kyle S</w:t>
      </w:r>
      <w:r w:rsidR="00F726C8">
        <w:rPr>
          <w:b/>
          <w:i/>
          <w:lang w:val="en-CA"/>
        </w:rPr>
        <w:t>, David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F726C8">
        <w:rPr>
          <w:b/>
          <w:i/>
          <w:lang w:val="en-CA"/>
        </w:rPr>
        <w:t>Shea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F726C8">
        <w:rPr>
          <w:b/>
          <w:i/>
          <w:lang w:val="en-CA"/>
        </w:rPr>
        <w:t>Davi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F726C8">
        <w:rPr>
          <w:b/>
          <w:i/>
          <w:lang w:val="en-CA"/>
        </w:rPr>
        <w:t>Chad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726C8" w:rsidRPr="00F726C8" w:rsidRDefault="00F726C8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NSS won the IEEE Canada Exemplary Small Section Award</w:t>
      </w:r>
    </w:p>
    <w:p w:rsidR="00FE7F54" w:rsidRPr="00F726C8" w:rsidRDefault="00F726C8" w:rsidP="00F726C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 xml:space="preserve">To be displayed on hallways </w:t>
      </w:r>
    </w:p>
    <w:p w:rsidR="00F726C8" w:rsidRPr="00F726C8" w:rsidRDefault="00F726C8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Neil motions to charge $85 for jackets with no crest on the back of the neck</w:t>
      </w:r>
    </w:p>
    <w:p w:rsidR="00F726C8" w:rsidRPr="00F726C8" w:rsidRDefault="00F726C8" w:rsidP="00F726C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Ian seconded</w:t>
      </w:r>
    </w:p>
    <w:p w:rsidR="00F726C8" w:rsidRPr="00F726C8" w:rsidRDefault="00F726C8" w:rsidP="00F726C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arried</w:t>
      </w:r>
    </w:p>
    <w:p w:rsidR="002D117C" w:rsidRPr="00CA365B" w:rsidRDefault="003A76BD" w:rsidP="002D117C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ign up for Mech-Elec selling tickets and selling jackets</w:t>
      </w:r>
    </w:p>
    <w:p w:rsidR="00CA365B" w:rsidRPr="00CA365B" w:rsidRDefault="00CA365B" w:rsidP="002D117C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BBBS</w:t>
      </w:r>
    </w:p>
    <w:p w:rsidR="00CA365B" w:rsidRPr="00AB58EB" w:rsidRDefault="00CA365B" w:rsidP="00CA365B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Hardy Lab is booked for Nov 24 1pm – 2:30pm</w:t>
      </w:r>
    </w:p>
    <w:p w:rsidR="00AB58EB" w:rsidRPr="006058D8" w:rsidRDefault="006058D8" w:rsidP="00CA365B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Popcorn popping earlier</w:t>
      </w:r>
      <w:r w:rsidR="00045753">
        <w:rPr>
          <w:lang w:val="en-CA"/>
        </w:rPr>
        <w:t xml:space="preserve"> (maybe Wednesday)</w:t>
      </w:r>
    </w:p>
    <w:p w:rsidR="006058D8" w:rsidRPr="00045753" w:rsidRDefault="00045753" w:rsidP="00CA365B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ctivities</w:t>
      </w:r>
    </w:p>
    <w:p w:rsidR="00045753" w:rsidRPr="00045753" w:rsidRDefault="00045753" w:rsidP="00045753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Dodgeball</w:t>
      </w:r>
    </w:p>
    <w:p w:rsidR="00045753" w:rsidRPr="0044389C" w:rsidRDefault="000B3C05" w:rsidP="00045753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Popcorn fight</w:t>
      </w:r>
    </w:p>
    <w:p w:rsidR="0044389C" w:rsidRPr="00863345" w:rsidRDefault="0044389C" w:rsidP="00045753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Xmas trivia</w:t>
      </w:r>
    </w:p>
    <w:p w:rsidR="00863345" w:rsidRPr="00863345" w:rsidRDefault="00863345" w:rsidP="0086334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pectrum</w:t>
      </w:r>
    </w:p>
    <w:p w:rsidR="00863345" w:rsidRPr="003A2BFE" w:rsidRDefault="00863345" w:rsidP="0086334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ants IEEE to get involved</w:t>
      </w:r>
    </w:p>
    <w:p w:rsidR="003A2BFE" w:rsidRPr="002D117C" w:rsidRDefault="003A2BFE" w:rsidP="0086334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Looking for volunteers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F0E1F" w:rsidRDefault="003F0E1F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dd to calendar</w:t>
      </w:r>
    </w:p>
    <w:p w:rsidR="003F0E1F" w:rsidRPr="00FA567A" w:rsidRDefault="003F0E1F" w:rsidP="003F0E1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BBS</w:t>
      </w:r>
      <w:r w:rsidR="002D1BE2">
        <w:rPr>
          <w:lang w:val="en-CA"/>
        </w:rPr>
        <w:t xml:space="preserve"> Xmas Party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67060" w:rsidRDefault="00D60530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ven’t gotten the McNaughton Grant yet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B409C" w:rsidRDefault="003B409C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Chad motions to reimburse Chad for grad banquet last year$2596.11 </w:t>
      </w:r>
    </w:p>
    <w:p w:rsidR="003B409C" w:rsidRPr="003B409C" w:rsidRDefault="003B409C" w:rsidP="003B409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ed</w:t>
      </w:r>
    </w:p>
    <w:p w:rsidR="003B409C" w:rsidRPr="00494EF5" w:rsidRDefault="003B409C" w:rsidP="003B409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364557" w:rsidRDefault="0051733B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</w:t>
      </w:r>
      <w:r w:rsidR="00406FAB">
        <w:rPr>
          <w:lang w:val="en-CA"/>
        </w:rPr>
        <w:t xml:space="preserve"> (BCC)</w:t>
      </w:r>
    </w:p>
    <w:p w:rsidR="00364557" w:rsidRPr="00364557" w:rsidRDefault="00364557" w:rsidP="0036455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pectrum</w:t>
      </w:r>
    </w:p>
    <w:p w:rsidR="00364557" w:rsidRPr="00364557" w:rsidRDefault="00364557" w:rsidP="0036455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Mech-Elec</w:t>
      </w:r>
    </w:p>
    <w:p w:rsidR="00364557" w:rsidRPr="007D4F5B" w:rsidRDefault="00364557" w:rsidP="0036455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lling jackets</w:t>
      </w:r>
      <w:r w:rsidR="00ED1F73">
        <w:rPr>
          <w:lang w:val="en-CA"/>
        </w:rPr>
        <w:t xml:space="preserve"> ($85)</w:t>
      </w:r>
    </w:p>
    <w:p w:rsidR="007D4F5B" w:rsidRPr="00A34195" w:rsidRDefault="007D4F5B" w:rsidP="0036455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izza sales</w:t>
      </w:r>
    </w:p>
    <w:p w:rsidR="00A34195" w:rsidRPr="00364557" w:rsidRDefault="00A34195" w:rsidP="0036455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ll for volunteers to sign up for Mech-Elec ticket sales</w:t>
      </w:r>
    </w:p>
    <w:p w:rsidR="00FA567A" w:rsidRDefault="00FA567A">
      <w:pPr>
        <w:rPr>
          <w:b/>
          <w:lang w:val="en-CA"/>
        </w:rPr>
      </w:pPr>
    </w:p>
    <w:p w:rsidR="00D51F72" w:rsidRDefault="0051733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7020A2" w:rsidRDefault="007020A2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 meeting today 5:30</w:t>
      </w:r>
    </w:p>
    <w:p w:rsidR="007020A2" w:rsidRPr="00D51F72" w:rsidRDefault="007020A2" w:rsidP="007020A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earning to use lab equipment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DF7489" w:rsidRDefault="00DF7489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ch-elec ticket sales signup on the door</w:t>
      </w:r>
    </w:p>
    <w:p w:rsidR="00DF7489" w:rsidRPr="00FA567A" w:rsidRDefault="00DF7489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ign up for selling Oct 31 – Nov 2 at 8:30am – 4:30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ED23A7" w:rsidRDefault="00ED23A7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Updated website</w:t>
      </w:r>
    </w:p>
    <w:p w:rsidR="00ED23A7" w:rsidRPr="004C606A" w:rsidRDefault="00ED23A7" w:rsidP="00ED23A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uskies announced for us</w:t>
      </w:r>
    </w:p>
    <w:p w:rsidR="004C606A" w:rsidRPr="004C606A" w:rsidRDefault="004C606A" w:rsidP="004C606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artnership with Huskies</w:t>
      </w:r>
    </w:p>
    <w:p w:rsidR="004C606A" w:rsidRPr="004C606A" w:rsidRDefault="004C606A" w:rsidP="004C606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have another meeting coming up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6D0BF0" w:rsidRDefault="007020A2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09792B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59607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80635E">
        <w:rPr>
          <w:b/>
          <w:lang w:val="en-CA"/>
        </w:rPr>
        <w:t xml:space="preserve"> W</w:t>
      </w:r>
      <w:r w:rsidR="006A1027">
        <w:rPr>
          <w:b/>
          <w:lang w:val="en-CA"/>
        </w:rPr>
        <w:t xml:space="preserve"> (Graduate Banquet):</w:t>
      </w:r>
    </w:p>
    <w:p w:rsidR="0081577E" w:rsidRPr="00C804A3" w:rsidRDefault="00C804A3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ld out pizzas very fast</w:t>
      </w:r>
    </w:p>
    <w:p w:rsidR="00C804A3" w:rsidRPr="00C804A3" w:rsidRDefault="00C804A3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get more next time</w:t>
      </w:r>
    </w:p>
    <w:p w:rsidR="00C804A3" w:rsidRPr="000A0747" w:rsidRDefault="00C804A3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Using JT’s pizza now</w:t>
      </w:r>
    </w:p>
    <w:p w:rsidR="000A0747" w:rsidRPr="0081577E" w:rsidRDefault="000A0747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de about $120 today</w:t>
      </w:r>
    </w:p>
    <w:p w:rsidR="00D51F72" w:rsidRDefault="00D51F72">
      <w:pPr>
        <w:rPr>
          <w:b/>
          <w:lang w:val="en-CA"/>
        </w:rPr>
      </w:pPr>
    </w:p>
    <w:p w:rsidR="002412C9" w:rsidRDefault="0080635E">
      <w:pPr>
        <w:rPr>
          <w:b/>
          <w:lang w:val="en-CA"/>
        </w:rPr>
      </w:pPr>
      <w:r>
        <w:rPr>
          <w:b/>
          <w:lang w:val="en-CA"/>
        </w:rPr>
        <w:t>Kyle S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512CF7" w:rsidRPr="007020A2" w:rsidRDefault="00512CF7" w:rsidP="00512CF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nnouncement</w:t>
      </w:r>
    </w:p>
    <w:p w:rsidR="00512CF7" w:rsidRPr="00A76409" w:rsidRDefault="00512CF7" w:rsidP="00512CF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ech-elec</w:t>
      </w:r>
    </w:p>
    <w:p w:rsidR="002412C9" w:rsidRPr="00512CF7" w:rsidRDefault="00512CF7" w:rsidP="00512CF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Jackets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Second Year Rep):</w:t>
      </w:r>
    </w:p>
    <w:p w:rsidR="009105DB" w:rsidRPr="007020A2" w:rsidRDefault="007020A2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nnouncement</w:t>
      </w:r>
    </w:p>
    <w:p w:rsidR="007020A2" w:rsidRPr="00A76409" w:rsidRDefault="00A76409" w:rsidP="007020A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Mech-elec</w:t>
      </w:r>
    </w:p>
    <w:p w:rsidR="00A76409" w:rsidRPr="009105DB" w:rsidRDefault="00A76409" w:rsidP="007020A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Jackets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3B4F6C">
        <w:rPr>
          <w:b/>
          <w:i/>
          <w:lang w:val="en-CA"/>
        </w:rPr>
        <w:t>Kyle W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3B4F6C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3B4F6C">
        <w:rPr>
          <w:b/>
          <w:i/>
          <w:lang w:val="en-CA"/>
        </w:rPr>
        <w:t>October 30, 2012</w:t>
      </w:r>
      <w:bookmarkStart w:id="0" w:name="_GoBack"/>
      <w:bookmarkEnd w:id="0"/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04" w:rsidRDefault="00D71404" w:rsidP="00FE7F54">
      <w:r>
        <w:separator/>
      </w:r>
    </w:p>
  </w:endnote>
  <w:endnote w:type="continuationSeparator" w:id="0">
    <w:p w:rsidR="00D71404" w:rsidRDefault="00D71404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04" w:rsidRDefault="00D71404" w:rsidP="00FE7F54">
      <w:r>
        <w:separator/>
      </w:r>
    </w:p>
  </w:footnote>
  <w:footnote w:type="continuationSeparator" w:id="0">
    <w:p w:rsidR="00D71404" w:rsidRDefault="00D71404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01C20"/>
    <w:rsid w:val="00026F14"/>
    <w:rsid w:val="000409C8"/>
    <w:rsid w:val="00045753"/>
    <w:rsid w:val="000802E8"/>
    <w:rsid w:val="0009792B"/>
    <w:rsid w:val="000A0747"/>
    <w:rsid w:val="000B3C05"/>
    <w:rsid w:val="0010053A"/>
    <w:rsid w:val="00151BC9"/>
    <w:rsid w:val="00177D97"/>
    <w:rsid w:val="001B3B1B"/>
    <w:rsid w:val="002412C9"/>
    <w:rsid w:val="002D117C"/>
    <w:rsid w:val="002D1BE2"/>
    <w:rsid w:val="003239B4"/>
    <w:rsid w:val="00364557"/>
    <w:rsid w:val="00383CAE"/>
    <w:rsid w:val="00393BA2"/>
    <w:rsid w:val="003A2BFE"/>
    <w:rsid w:val="003A76BD"/>
    <w:rsid w:val="003B1241"/>
    <w:rsid w:val="003B409C"/>
    <w:rsid w:val="003B4F6C"/>
    <w:rsid w:val="003C6EB7"/>
    <w:rsid w:val="003D2E06"/>
    <w:rsid w:val="003F0E1F"/>
    <w:rsid w:val="003F5EC4"/>
    <w:rsid w:val="00406FAB"/>
    <w:rsid w:val="0044389C"/>
    <w:rsid w:val="00494EF5"/>
    <w:rsid w:val="004C606A"/>
    <w:rsid w:val="004E24D0"/>
    <w:rsid w:val="00512CF7"/>
    <w:rsid w:val="0051733B"/>
    <w:rsid w:val="00562EF7"/>
    <w:rsid w:val="00596071"/>
    <w:rsid w:val="005A3D19"/>
    <w:rsid w:val="005C48B3"/>
    <w:rsid w:val="005C615B"/>
    <w:rsid w:val="005D1DE9"/>
    <w:rsid w:val="005D46AE"/>
    <w:rsid w:val="005E13E8"/>
    <w:rsid w:val="005F3D2A"/>
    <w:rsid w:val="006058D8"/>
    <w:rsid w:val="00634EE4"/>
    <w:rsid w:val="00675E2E"/>
    <w:rsid w:val="0067639C"/>
    <w:rsid w:val="006A1027"/>
    <w:rsid w:val="006B7AF5"/>
    <w:rsid w:val="006D0BF0"/>
    <w:rsid w:val="007020A2"/>
    <w:rsid w:val="00716734"/>
    <w:rsid w:val="00723E22"/>
    <w:rsid w:val="007973FB"/>
    <w:rsid w:val="007A77AB"/>
    <w:rsid w:val="007D4F5B"/>
    <w:rsid w:val="007E4E7C"/>
    <w:rsid w:val="0080635E"/>
    <w:rsid w:val="0081577E"/>
    <w:rsid w:val="0083170A"/>
    <w:rsid w:val="00863345"/>
    <w:rsid w:val="009105DB"/>
    <w:rsid w:val="009B2089"/>
    <w:rsid w:val="009E77D7"/>
    <w:rsid w:val="00A34195"/>
    <w:rsid w:val="00A50611"/>
    <w:rsid w:val="00A76409"/>
    <w:rsid w:val="00AB58EB"/>
    <w:rsid w:val="00AC4BE9"/>
    <w:rsid w:val="00B3711E"/>
    <w:rsid w:val="00B5778F"/>
    <w:rsid w:val="00BC0E72"/>
    <w:rsid w:val="00C56316"/>
    <w:rsid w:val="00C804A3"/>
    <w:rsid w:val="00C8127C"/>
    <w:rsid w:val="00CA365B"/>
    <w:rsid w:val="00CD5CB6"/>
    <w:rsid w:val="00D2599A"/>
    <w:rsid w:val="00D51F72"/>
    <w:rsid w:val="00D60530"/>
    <w:rsid w:val="00D67060"/>
    <w:rsid w:val="00D71404"/>
    <w:rsid w:val="00D87264"/>
    <w:rsid w:val="00DF7489"/>
    <w:rsid w:val="00E179FA"/>
    <w:rsid w:val="00E315F6"/>
    <w:rsid w:val="00E7578F"/>
    <w:rsid w:val="00E779F4"/>
    <w:rsid w:val="00E80BBA"/>
    <w:rsid w:val="00EB54F3"/>
    <w:rsid w:val="00EB6148"/>
    <w:rsid w:val="00ED0EDB"/>
    <w:rsid w:val="00ED1F73"/>
    <w:rsid w:val="00ED23A7"/>
    <w:rsid w:val="00EF214B"/>
    <w:rsid w:val="00F1697E"/>
    <w:rsid w:val="00F3173C"/>
    <w:rsid w:val="00F726C8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8E14-211B-4D96-ABE5-272ED3FA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7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78</cp:revision>
  <dcterms:created xsi:type="dcterms:W3CDTF">2011-08-23T05:46:00Z</dcterms:created>
  <dcterms:modified xsi:type="dcterms:W3CDTF">2012-10-23T22:25:00Z</dcterms:modified>
</cp:coreProperties>
</file>